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4BD6" w:rsidTr="001F4BD6">
        <w:trPr>
          <w:trHeight w:val="1266"/>
        </w:trPr>
        <w:tc>
          <w:tcPr>
            <w:tcW w:w="9571" w:type="dxa"/>
            <w:gridSpan w:val="2"/>
          </w:tcPr>
          <w:p w:rsidR="001F4BD6" w:rsidRDefault="001F4BD6" w:rsidP="001F4BD6">
            <w:pPr>
              <w:jc w:val="center"/>
            </w:pPr>
            <w:bookmarkStart w:id="0" w:name="_GoBack"/>
            <w:r w:rsidRPr="00997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многодетных семей, состоящих на учете в целях бесплатного получения земельного участка в рамках Закона Московской области от 01.06.2011 года № 73/2011-ОЗ «О бесплатном предоставлении земельных участков многодетным семьям в Московской области».</w:t>
            </w:r>
            <w:bookmarkEnd w:id="0"/>
          </w:p>
        </w:tc>
      </w:tr>
      <w:tr w:rsidR="001F4BD6" w:rsidTr="001F4BD6">
        <w:tc>
          <w:tcPr>
            <w:tcW w:w="4785" w:type="dxa"/>
          </w:tcPr>
          <w:p w:rsidR="001F4BD6" w:rsidRDefault="001F4BD6" w:rsidP="001F4BD6">
            <w:r>
              <w:t xml:space="preserve">Постановление </w:t>
            </w:r>
            <w:r w:rsidRPr="001F4BD6">
              <w:t>№ 2229-П</w:t>
            </w:r>
            <w:r>
              <w:t xml:space="preserve"> от  </w:t>
            </w:r>
            <w:r w:rsidRPr="001F4BD6">
              <w:t xml:space="preserve">09.04.2012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F4BD6" w:rsidP="001F4BD6">
            <w:r>
              <w:t>Постановление</w:t>
            </w:r>
            <w:r w:rsidRPr="001F4BD6">
              <w:t xml:space="preserve"> № 5302-П</w:t>
            </w:r>
            <w:r>
              <w:t xml:space="preserve"> от  </w:t>
            </w:r>
            <w:r w:rsidRPr="001F4BD6">
              <w:t>09.07.2012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F4BD6" w:rsidP="001F4BD6">
            <w:r>
              <w:t>Постановление</w:t>
            </w:r>
            <w:r w:rsidRPr="001F4BD6">
              <w:t xml:space="preserve"> № 362-П </w:t>
            </w:r>
            <w:r>
              <w:t xml:space="preserve"> от  </w:t>
            </w:r>
            <w:r w:rsidRPr="001F4BD6">
              <w:t xml:space="preserve">18.01.2013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1F4BD6">
            <w:r>
              <w:t>Постановление</w:t>
            </w:r>
            <w:r w:rsidRPr="001F4BD6">
              <w:t xml:space="preserve"> </w:t>
            </w:r>
            <w:r w:rsidR="001F4BD6" w:rsidRPr="001F4BD6">
              <w:t>№ 1794-П</w:t>
            </w:r>
            <w:r w:rsidR="001F4BD6">
              <w:t xml:space="preserve"> от </w:t>
            </w:r>
            <w:r w:rsidR="001F4BD6" w:rsidRPr="001F4BD6">
              <w:t xml:space="preserve">13.03.2013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rPr>
          <w:trHeight w:val="292"/>
        </w:trPr>
        <w:tc>
          <w:tcPr>
            <w:tcW w:w="4785" w:type="dxa"/>
          </w:tcPr>
          <w:p w:rsidR="001F4BD6" w:rsidRDefault="00513A40">
            <w:r>
              <w:t>Постановление</w:t>
            </w:r>
            <w:r w:rsidRPr="001F4BD6">
              <w:t xml:space="preserve"> </w:t>
            </w:r>
            <w:r w:rsidR="001F4BD6" w:rsidRPr="001F4BD6">
              <w:t>№ 3467-П</w:t>
            </w:r>
            <w:r w:rsidR="001F4BD6">
              <w:t xml:space="preserve"> от </w:t>
            </w:r>
            <w:r w:rsidR="001F4BD6" w:rsidRPr="001F4BD6">
              <w:t>06.05.2013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1F4BD6">
            <w:r>
              <w:t>Постановление</w:t>
            </w:r>
            <w:r w:rsidRPr="001F4BD6">
              <w:t xml:space="preserve"> </w:t>
            </w:r>
            <w:r w:rsidR="001F4BD6" w:rsidRPr="001F4BD6">
              <w:t xml:space="preserve">№ 6771-П </w:t>
            </w:r>
            <w:r w:rsidR="001F4BD6">
              <w:t xml:space="preserve">от </w:t>
            </w:r>
            <w:r w:rsidR="001F4BD6" w:rsidRPr="001F4BD6">
              <w:t xml:space="preserve">23.09.2013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1F4BD6">
            <w:r>
              <w:t>Постановление</w:t>
            </w:r>
            <w:r w:rsidRPr="001F4BD6">
              <w:t xml:space="preserve"> </w:t>
            </w:r>
            <w:r w:rsidR="001F4BD6" w:rsidRPr="001F4BD6">
              <w:t xml:space="preserve">№ 312-П </w:t>
            </w:r>
            <w:r w:rsidR="001F4BD6">
              <w:t xml:space="preserve">от </w:t>
            </w:r>
            <w:r w:rsidR="001F4BD6" w:rsidRPr="001F4BD6">
              <w:t xml:space="preserve">30.01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757707">
            <w:r>
              <w:t>Постановление</w:t>
            </w:r>
            <w:r w:rsidRPr="00757707">
              <w:t xml:space="preserve"> </w:t>
            </w:r>
            <w:r w:rsidR="00757707" w:rsidRPr="00757707">
              <w:t xml:space="preserve">№ 6528-П </w:t>
            </w:r>
            <w:r w:rsidR="00757707">
              <w:t xml:space="preserve">от </w:t>
            </w:r>
            <w:r w:rsidR="00757707" w:rsidRPr="00757707">
              <w:t xml:space="preserve">15.09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127E52">
            <w:r>
              <w:t>Постановление</w:t>
            </w:r>
            <w:r w:rsidRPr="00127E52">
              <w:t xml:space="preserve"> </w:t>
            </w:r>
            <w:r w:rsidR="00127E52" w:rsidRPr="00127E52">
              <w:t>№ 6368-П</w:t>
            </w:r>
            <w:r w:rsidR="00127E52">
              <w:t xml:space="preserve"> от </w:t>
            </w:r>
            <w:r w:rsidR="00127E52" w:rsidRPr="00127E52">
              <w:t xml:space="preserve">10.09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127E52">
            <w:r>
              <w:t>Постановление</w:t>
            </w:r>
            <w:r w:rsidRPr="00127E52">
              <w:t xml:space="preserve"> </w:t>
            </w:r>
            <w:r w:rsidR="00127E52" w:rsidRPr="00127E52">
              <w:t xml:space="preserve">№ 6732-П </w:t>
            </w:r>
            <w:r w:rsidR="00127E52">
              <w:t xml:space="preserve">от </w:t>
            </w:r>
            <w:r w:rsidR="00127E52" w:rsidRPr="00127E52">
              <w:t xml:space="preserve">24.09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2353BF">
            <w:r>
              <w:t>Постановление</w:t>
            </w:r>
            <w:r w:rsidRPr="002353BF">
              <w:t xml:space="preserve"> </w:t>
            </w:r>
            <w:r w:rsidR="002353BF" w:rsidRPr="002353BF">
              <w:t xml:space="preserve">№ 6369-П </w:t>
            </w:r>
            <w:r w:rsidR="002353BF">
              <w:t xml:space="preserve">от </w:t>
            </w:r>
            <w:r w:rsidR="002353BF" w:rsidRPr="002353BF">
              <w:t xml:space="preserve">10.09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4047F0">
            <w:r>
              <w:t xml:space="preserve">Постановление </w:t>
            </w:r>
            <w:r w:rsidR="004047F0">
              <w:t xml:space="preserve">№ 8337-П от 20.11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4047F0">
            <w:r>
              <w:t xml:space="preserve">Постановление </w:t>
            </w:r>
            <w:r w:rsidR="004047F0">
              <w:t xml:space="preserve">№ 7155-П от 14.10.2014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873890">
            <w:r>
              <w:t>Постановление</w:t>
            </w:r>
            <w:r w:rsidRPr="00873890">
              <w:t xml:space="preserve"> </w:t>
            </w:r>
            <w:r w:rsidR="00873890" w:rsidRPr="00873890">
              <w:t>№ 352-П</w:t>
            </w:r>
            <w:r w:rsidR="00805F5B">
              <w:t xml:space="preserve"> </w:t>
            </w:r>
            <w:r w:rsidR="00873890">
              <w:t xml:space="preserve">от </w:t>
            </w:r>
            <w:r w:rsidR="00873890" w:rsidRPr="00873890">
              <w:t xml:space="preserve">30.01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13A40" w:rsidP="00805F5B">
            <w:r>
              <w:t>Постановление</w:t>
            </w:r>
            <w:r w:rsidRPr="00805F5B">
              <w:t xml:space="preserve"> </w:t>
            </w:r>
            <w:r w:rsidR="00805F5B" w:rsidRPr="00805F5B">
              <w:t xml:space="preserve">№ 2026-П </w:t>
            </w:r>
            <w:r w:rsidR="00805F5B">
              <w:t xml:space="preserve">от </w:t>
            </w:r>
            <w:r w:rsidR="00805F5B" w:rsidRPr="00805F5B">
              <w:t xml:space="preserve">17.04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AC1A38" w:rsidP="00AC1A38">
            <w:r>
              <w:t>Постановление</w:t>
            </w:r>
            <w:r w:rsidRPr="00AC1A38">
              <w:t xml:space="preserve"> № 2481-П </w:t>
            </w:r>
            <w:r>
              <w:t xml:space="preserve">от </w:t>
            </w:r>
            <w:r w:rsidRPr="00AC1A38">
              <w:t xml:space="preserve">12.05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3F3BA1" w:rsidP="008E1F8F">
            <w:r>
              <w:t xml:space="preserve">Постановление </w:t>
            </w:r>
            <w:r w:rsidR="008E1F8F">
              <w:t xml:space="preserve">№ 3117-П от 22.06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3F3BA1" w:rsidP="008E1F8F">
            <w:r>
              <w:t xml:space="preserve">Постановление </w:t>
            </w:r>
            <w:r w:rsidR="008E1F8F">
              <w:t xml:space="preserve">№ 3097-П от 22.06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3F3BA1" w:rsidP="00F45B3F">
            <w:r>
              <w:t>Постановление</w:t>
            </w:r>
            <w:r w:rsidRPr="00F45B3F">
              <w:t xml:space="preserve"> </w:t>
            </w:r>
            <w:r w:rsidR="00F45B3F" w:rsidRPr="00F45B3F">
              <w:t xml:space="preserve">№ 3200-П </w:t>
            </w:r>
            <w:r w:rsidR="00F45B3F">
              <w:t xml:space="preserve">от </w:t>
            </w:r>
            <w:r w:rsidR="00F45B3F" w:rsidRPr="00F45B3F">
              <w:t xml:space="preserve">24.06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3F3BA1" w:rsidP="003F3BA1">
            <w:r>
              <w:t>Постановление</w:t>
            </w:r>
            <w:r w:rsidRPr="003F3BA1">
              <w:t xml:space="preserve"> № 4200-П </w:t>
            </w:r>
            <w:r>
              <w:t xml:space="preserve">от </w:t>
            </w:r>
            <w:r w:rsidRPr="003F3BA1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3F3BA1" w:rsidP="003F3BA1">
            <w:r>
              <w:t>Постановление</w:t>
            </w:r>
            <w:r w:rsidRPr="003F3BA1">
              <w:t xml:space="preserve"> № 4207-П </w:t>
            </w:r>
            <w:r>
              <w:t xml:space="preserve">от </w:t>
            </w:r>
            <w:r w:rsidRPr="003F3BA1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94119E" w:rsidP="007440B7">
            <w:r>
              <w:t>Постановление</w:t>
            </w:r>
            <w:r w:rsidRPr="003F3BA1">
              <w:t xml:space="preserve"> </w:t>
            </w:r>
            <w:r w:rsidR="007440B7" w:rsidRPr="007440B7">
              <w:t xml:space="preserve">№ 4205-П </w:t>
            </w:r>
            <w:r w:rsidR="007440B7">
              <w:t xml:space="preserve">от </w:t>
            </w:r>
            <w:r w:rsidR="007440B7" w:rsidRPr="007440B7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8329E6">
            <w:r>
              <w:t>Постановление</w:t>
            </w:r>
            <w:r w:rsidRPr="008329E6">
              <w:t xml:space="preserve"> </w:t>
            </w:r>
            <w:r w:rsidR="008329E6" w:rsidRPr="008329E6">
              <w:t xml:space="preserve">№ 4198-П </w:t>
            </w:r>
            <w:r w:rsidR="008329E6">
              <w:t xml:space="preserve">от </w:t>
            </w:r>
            <w:r w:rsidR="008329E6" w:rsidRPr="008329E6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8329E6">
            <w:r>
              <w:t xml:space="preserve">Постановление </w:t>
            </w:r>
            <w:r w:rsidR="008329E6">
              <w:t xml:space="preserve">№ </w:t>
            </w:r>
            <w:r w:rsidR="008329E6" w:rsidRPr="008329E6">
              <w:t xml:space="preserve">4197-П </w:t>
            </w:r>
            <w:r w:rsidR="008329E6">
              <w:t xml:space="preserve">от </w:t>
            </w:r>
            <w:r w:rsidR="008329E6" w:rsidRPr="008329E6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C15FBE">
            <w:r>
              <w:t>Постановление</w:t>
            </w:r>
            <w:r w:rsidRPr="00C15FBE">
              <w:t xml:space="preserve"> </w:t>
            </w:r>
            <w:r w:rsidR="00C15FBE" w:rsidRPr="00C15FBE">
              <w:t xml:space="preserve">№ 4186-П </w:t>
            </w:r>
            <w:r w:rsidR="00C15FBE">
              <w:t xml:space="preserve">от </w:t>
            </w:r>
            <w:r w:rsidR="00C15FBE" w:rsidRPr="00C15FBE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8F7A0F">
            <w:r>
              <w:t>Постановление</w:t>
            </w:r>
            <w:r w:rsidRPr="008F7A0F">
              <w:t xml:space="preserve"> </w:t>
            </w:r>
            <w:r w:rsidR="008F7A0F" w:rsidRPr="008F7A0F">
              <w:t xml:space="preserve">№ 4189-П </w:t>
            </w:r>
            <w:r w:rsidR="008F7A0F">
              <w:t xml:space="preserve">от </w:t>
            </w:r>
            <w:r w:rsidR="008F7A0F" w:rsidRPr="008F7A0F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0821B6">
            <w:r>
              <w:t>Постановление</w:t>
            </w:r>
            <w:r w:rsidRPr="000821B6">
              <w:t xml:space="preserve"> </w:t>
            </w:r>
            <w:r w:rsidR="000821B6" w:rsidRPr="000821B6">
              <w:t xml:space="preserve">№ 4185-П </w:t>
            </w:r>
            <w:r w:rsidR="000821B6">
              <w:t xml:space="preserve">от </w:t>
            </w:r>
            <w:r w:rsidR="000821B6" w:rsidRPr="000821B6">
              <w:t xml:space="preserve">11.08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1A6EEC">
            <w:r>
              <w:t>Постановление</w:t>
            </w:r>
            <w:r w:rsidRPr="001A6EEC">
              <w:t xml:space="preserve"> </w:t>
            </w:r>
            <w:r w:rsidR="001A6EEC" w:rsidRPr="001A6EEC">
              <w:t xml:space="preserve">№ 4767-П </w:t>
            </w:r>
            <w:r w:rsidR="001A6EEC">
              <w:t xml:space="preserve">от </w:t>
            </w:r>
            <w:r w:rsidR="001A6EEC" w:rsidRPr="001A6EEC">
              <w:t xml:space="preserve">15.09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8449BB">
            <w:r>
              <w:t>Постановление</w:t>
            </w:r>
            <w:r w:rsidRPr="008449BB">
              <w:t xml:space="preserve"> </w:t>
            </w:r>
            <w:r w:rsidR="008449BB" w:rsidRPr="008449BB">
              <w:t xml:space="preserve">№ 4774-П </w:t>
            </w:r>
            <w:r w:rsidR="008449BB">
              <w:t xml:space="preserve">от </w:t>
            </w:r>
            <w:r w:rsidR="008449BB" w:rsidRPr="008449BB">
              <w:t xml:space="preserve">15.09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302CE9">
            <w:r>
              <w:t>Постановление</w:t>
            </w:r>
            <w:r w:rsidRPr="00302CE9">
              <w:t xml:space="preserve"> </w:t>
            </w:r>
            <w:r w:rsidR="00302CE9" w:rsidRPr="00302CE9">
              <w:t xml:space="preserve">№ 5092-П </w:t>
            </w:r>
            <w:r w:rsidR="00302CE9">
              <w:t xml:space="preserve">от </w:t>
            </w:r>
            <w:r w:rsidR="00302CE9" w:rsidRPr="00302CE9">
              <w:t xml:space="preserve">02.10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E010B" w:rsidP="00C46EE8">
            <w:r>
              <w:t>Постановление</w:t>
            </w:r>
            <w:r w:rsidRPr="00C46EE8">
              <w:t xml:space="preserve"> </w:t>
            </w:r>
            <w:r w:rsidR="00C46EE8" w:rsidRPr="00C46EE8">
              <w:t xml:space="preserve">№ 5638-П </w:t>
            </w:r>
            <w:r w:rsidR="00C46EE8">
              <w:t xml:space="preserve">от </w:t>
            </w:r>
            <w:r w:rsidR="00C46EE8" w:rsidRPr="00C46EE8">
              <w:t xml:space="preserve">26.10.2015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AC3D04">
            <w:r>
              <w:t xml:space="preserve">Постановление № 2456-П </w:t>
            </w:r>
            <w:r w:rsidRPr="00AC3D04">
              <w:t>от 06.05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B474E">
            <w:r w:rsidRPr="001B474E">
              <w:t>Постановление № 2453-П от 06.05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2321C">
            <w:r w:rsidRPr="0012321C">
              <w:t>Постановление № 4783-П от 25.07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2321C">
            <w:r w:rsidRPr="0012321C">
              <w:t>Постановление № 2788-П от 19 05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2321C">
            <w:r w:rsidRPr="0012321C">
              <w:t>Постановление № 5371-П от 16.08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412CD9">
            <w:r w:rsidRPr="00412CD9">
              <w:t>Постановление № 5374-П от 16.08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D6FDB">
            <w:r w:rsidRPr="00CD6FDB">
              <w:t>Постановление № 5507-П от 22.08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781D2D">
            <w:r w:rsidRPr="00781D2D">
              <w:t>Постановление № 5751-П от 31.08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F1E6C">
            <w:r w:rsidRPr="006F1E6C">
              <w:t>Постановление № 5752-П от 31.08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F1E6C">
            <w:r w:rsidRPr="006F1E6C">
              <w:t>Постановление № 5753-П от 31.08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C7A62">
            <w:r w:rsidRPr="00CC7A62">
              <w:t>Постановление № 6094-П от 14.09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C7A62">
            <w:r w:rsidRPr="00CC7A62">
              <w:t>Постановление № 6097-П от 14.09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F67AC">
            <w:r w:rsidRPr="008F67AC">
              <w:t>Постановление № 6383-П от 21.09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F67AC">
            <w:r w:rsidRPr="008F67AC">
              <w:t>Постановление № 6386-П от 21.09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33779">
            <w:r w:rsidRPr="00833779">
              <w:t>Постановление № 7497-П от 24.10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33779">
            <w:r w:rsidRPr="00833779">
              <w:t>Постановление № 7498-П от 24.10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AC11C7">
            <w:r w:rsidRPr="00AC11C7">
              <w:lastRenderedPageBreak/>
              <w:t>Постановление № 7490-П от 24.10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133F5">
            <w:r w:rsidRPr="001133F5">
              <w:t>Постановление № 7698-П от 31.10.2016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9A7A8C">
            <w:r w:rsidRPr="009A7A8C">
              <w:t>Постановление № 1635-П от 15.03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366834">
            <w:r w:rsidRPr="00366834">
              <w:t>Постановление № 1605-П от 15.07.2019</w:t>
            </w:r>
            <w:r>
              <w:t xml:space="preserve"> (по решению суда)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44DB7">
            <w:r w:rsidRPr="00844DB7">
              <w:t>Постановление № 2351-П от 19.04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44DB7">
            <w:r w:rsidRPr="00844DB7">
              <w:t>Постановление № 3739-П от 13.06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3782C">
            <w:r w:rsidRPr="0083782C">
              <w:t>Постановление № 4092-П от 29.06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92120D">
            <w:r w:rsidRPr="0092120D">
              <w:t>Постановление № 4088-П от 29.06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AF751C">
            <w:r w:rsidRPr="00AF751C">
              <w:t>Постановление № 4271-П от 07.07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202766">
            <w:r w:rsidRPr="00202766">
              <w:t>Постановление № 4321-П от 10.07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70FFC">
            <w:r w:rsidRPr="00670FFC">
              <w:t>Постановление № 4850-П от 01.08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70FFC">
            <w:r w:rsidRPr="00670FFC">
              <w:t>Постановление № 4925-П от 03.08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70FFC">
            <w:r w:rsidRPr="00670FFC">
              <w:t>Постановление № 5385-П от 22.08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D2A96">
            <w:r w:rsidRPr="00DD2A96">
              <w:t>Постановление № 5653-П от 31.08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D2A96">
            <w:r w:rsidRPr="00DD2A96">
              <w:t>Постановление № 6022-П от 13.09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4E20B2">
            <w:r w:rsidRPr="004E20B2">
              <w:t>Постановление № 6418-П от 28.09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4E20B2">
            <w:r w:rsidRPr="004E20B2">
              <w:t>Постановление № 6605-П от 05.10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172C3">
            <w:r w:rsidRPr="00D172C3">
              <w:t>Постановление № 7853-П от 28.11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3668C">
            <w:r w:rsidRPr="0013668C">
              <w:t>Постановление № 8460-П от 19.12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13668C">
            <w:r w:rsidRPr="0013668C">
              <w:t>Постановление № 8464-П от 19.12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4E6FA5">
            <w:r w:rsidRPr="004E6FA5">
              <w:t>Постановление № 8466-П от 19.12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4E6FA5">
            <w:r w:rsidRPr="004E6FA5">
              <w:t>Постановление № 8659-П от 26.12.2017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4E6FA5" w:rsidP="004E6FA5">
            <w:r w:rsidRPr="004E6FA5">
              <w:t xml:space="preserve">Постановление № 339-П от 22.01.2018 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A36D0">
            <w:r w:rsidRPr="005A36D0">
              <w:t>Постановление № 263-П от 17.01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5A36D0">
            <w:r w:rsidRPr="005A36D0">
              <w:t>Постановление № 556-П от 30.01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741525">
            <w:r w:rsidRPr="00741525">
              <w:t>Постановление № 554-П от 30.01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34849">
            <w:r w:rsidRPr="00C34849">
              <w:t>Постановление № 546-П от 30.01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34849">
            <w:r w:rsidRPr="00C34849">
              <w:t>Постановление № 550-П от 30.01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2F35A0">
            <w:r w:rsidRPr="002F35A0">
              <w:t>Постановление № 1056-П от 21.02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2F35A0">
            <w:r w:rsidRPr="002F35A0">
              <w:t>Постановление № 1058-П от 21.02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2F35A0">
            <w:r w:rsidRPr="002F35A0">
              <w:t>Постановление № 1638-П от 15.03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B01F8">
            <w:r w:rsidRPr="00DB01F8">
              <w:t>Постановление № 1636-П от 15.03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B01F8">
            <w:r w:rsidRPr="00DB01F8">
              <w:t>Постановление № 1635-П от 15.03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B01F8">
            <w:r w:rsidRPr="00DB01F8">
              <w:t>Постановление № 2365-П от 02.04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DB01F8">
            <w:r w:rsidRPr="00DB01F8">
              <w:t>Постановление № 2364-П от 02.04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9C0E07">
            <w:r w:rsidRPr="009C0E07">
              <w:t>Постановление № 2715-П от 16.04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34B26">
            <w:r w:rsidRPr="00C34B26">
              <w:t>Постановление № 3283-П от 14.05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C34B26">
            <w:r w:rsidRPr="00C34B26">
              <w:t>Постановление № 3286-П от 14.05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EC4DE2">
            <w:r w:rsidRPr="00EC4DE2">
              <w:t>Постановление № 3284-П от 14.05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EC4DE2">
            <w:r w:rsidRPr="00EC4DE2">
              <w:t>Постановление № 3216-П от 14.05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EC4DE2">
            <w:r w:rsidRPr="00EC4DE2">
              <w:t>Постановление № 3215-П от 14.05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895F1F">
            <w:r w:rsidRPr="00895F1F">
              <w:t>Постановление № 3853-П от 31.05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145DF2">
            <w:r w:rsidRPr="00FD0BC2">
              <w:t>Постановление № 4129-П от 14.06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0C5B4C">
            <w:r w:rsidRPr="00FD0BC2">
              <w:t>Постановление № 4291-П от 21.06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867D9E">
            <w:r w:rsidRPr="00FD0BC2">
              <w:t>Постановление № 4760-П от 09.07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867D9E">
            <w:r w:rsidRPr="00FD0BC2">
              <w:t>Постановление № 4758-П от 09.07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867D9E">
            <w:r w:rsidRPr="00FD0BC2">
              <w:t>Постановление № 4924-П от 18.07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867D9E">
            <w:r w:rsidRPr="00FD0BC2">
              <w:t>Постановление № 4923-П от 18.07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6D37F5">
            <w:r w:rsidRPr="00FD0BC2">
              <w:t>Постановление № 5230-П от 01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6D37F5">
            <w:r w:rsidRPr="00FD0BC2">
              <w:t>Постановление № 5381-П от 08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6D37F5">
            <w:r w:rsidRPr="00FD0BC2">
              <w:t>Постановление № 5595-П от 20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BB7072">
            <w:r w:rsidRPr="00FD0BC2">
              <w:lastRenderedPageBreak/>
              <w:t>Постановление № 5594-П от 20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BB7072">
            <w:r w:rsidRPr="00FD0BC2">
              <w:t>Постановление № 5597-П от 20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Pr="00FD0BC2" w:rsidRDefault="00D26E55">
            <w:r w:rsidRPr="00FD0BC2">
              <w:t>Постановление № 5600-П от 20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BE378B">
            <w:r w:rsidRPr="00BE378B">
              <w:t>Постановление № 5601-П от 20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>
            <w:r w:rsidRPr="006D3205">
              <w:t>Постановление № 5602-П от 20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>
            <w:r w:rsidRPr="006D3205">
              <w:t>Постановление № 5729-П от 21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 w:rsidP="006D3205">
            <w:r w:rsidRPr="006D3205">
              <w:t>Постановление № 5730-П от 21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>
            <w:r w:rsidRPr="006D3205">
              <w:t>Постановление № 5855-П от 28.08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>
            <w:r w:rsidRPr="006D3205">
              <w:t>Постановление № 6896-П от 17.10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>
            <w:r w:rsidRPr="006D3205">
              <w:t>Постановление № 6897-П от 17.10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6D3205">
            <w:r w:rsidRPr="006D3205">
              <w:t>Постановление № 6804-П от 11.10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7149D8">
            <w:r w:rsidRPr="007149D8">
              <w:t>Постановление № 6803-П от 11.10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7149D8">
            <w:r w:rsidRPr="007149D8">
              <w:t>Постановление № 6927-П от 22.10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1F4BD6" w:rsidTr="001F4BD6">
        <w:tc>
          <w:tcPr>
            <w:tcW w:w="4785" w:type="dxa"/>
          </w:tcPr>
          <w:p w:rsidR="001F4BD6" w:rsidRDefault="007149D8">
            <w:r w:rsidRPr="007149D8">
              <w:t>Постановление №</w:t>
            </w:r>
            <w:r>
              <w:t xml:space="preserve"> </w:t>
            </w:r>
            <w:r w:rsidRPr="007149D8">
              <w:t>6928-П от 22.10.2018</w:t>
            </w:r>
          </w:p>
        </w:tc>
        <w:tc>
          <w:tcPr>
            <w:tcW w:w="4786" w:type="dxa"/>
          </w:tcPr>
          <w:p w:rsidR="001F4BD6" w:rsidRDefault="001F4BD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7149D8">
            <w:r w:rsidRPr="007149D8">
              <w:t>Постановление № 6807-П от 10.11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F3BDE">
            <w:r w:rsidRPr="001F3BDE">
              <w:t>Постановление № 6806-П от 11.10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CD347C">
            <w:r w:rsidRPr="00CD347C">
              <w:t>Постановление № 6973-П от 25.10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011CBE">
            <w:r w:rsidRPr="00011CBE">
              <w:t>Постановление № 6972-П от 25.10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5554">
            <w:r w:rsidRPr="00475554">
              <w:t>Постановление № 6974-П от 25.10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5554">
            <w:r w:rsidRPr="00475554">
              <w:t>Постановление № 6971-П от 25.10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5554">
            <w:r w:rsidRPr="00475554">
              <w:t>Постановление № 7486-П от 12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5554">
            <w:r w:rsidRPr="00475554">
              <w:t>Постановление № 7487-П от 12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50E3E">
            <w:r w:rsidRPr="00150E3E">
              <w:t>Постановление № 7445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50E3E">
            <w:r w:rsidRPr="00150E3E">
              <w:t>Постановление № 7423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50E3E">
            <w:r w:rsidRPr="00150E3E">
              <w:t>Постановление № 7422-П 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50E3E">
            <w:r w:rsidRPr="00150E3E">
              <w:t>Постановление № 7436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50E3E">
            <w:r w:rsidRPr="00150E3E">
              <w:t>Постановление № 7437-П от 12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150E3E">
            <w:r w:rsidRPr="00150E3E">
              <w:t>Постановление № 7441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6460AA">
            <w:r w:rsidRPr="006460AA">
              <w:t>Постановление № 7444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6460AA">
            <w:r w:rsidRPr="006460AA">
              <w:t>Постановление № 7442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466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428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469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468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443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429-П от 10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627-П от 21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628-П от 21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F045C">
            <w:r w:rsidRPr="004F045C">
              <w:t>Постановление № 7682-П от 25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5F77A1">
            <w:r w:rsidRPr="005F77A1">
              <w:t>Постановление № 7683-П от 25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852A26">
            <w:r w:rsidRPr="00852A26">
              <w:t>Постановление № 7686-П от 25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852A26">
            <w:r w:rsidRPr="00852A26">
              <w:t>Постановление № 7785-П от 26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7D70C5">
            <w:r w:rsidRPr="007D70C5">
              <w:t>Постановление № 78-П от 06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7D70C5">
            <w:r w:rsidRPr="007D70C5">
              <w:t>Постановление № 21-П от 24.01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54705B">
            <w:r w:rsidRPr="0054705B">
              <w:t>Постановление № 19-П от 24.01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AD56CA">
            <w:r w:rsidRPr="00AD56CA">
              <w:t>Постановление № 20-П от 24.01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10EC">
            <w:r w:rsidRPr="004710EC">
              <w:t>Постановление № 22-П от 24.01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10EC">
            <w:r w:rsidRPr="004710EC">
              <w:t>Постановление № 7564-П от 17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4710EC">
            <w:r w:rsidRPr="004710EC">
              <w:t>Постановление № 7861-П от 29.12.2018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2A13D7">
            <w:r w:rsidRPr="002A13D7">
              <w:t>Постановление № 141-П от 20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741389">
            <w:r w:rsidRPr="00741389">
              <w:t>Постановление № 165-П от 25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741389">
            <w:r>
              <w:t>По</w:t>
            </w:r>
            <w:r w:rsidRPr="00741389">
              <w:t>становление № 244-П от 28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D331F1">
            <w:r w:rsidRPr="00D331F1">
              <w:lastRenderedPageBreak/>
              <w:t>Постановление № 245-П от 28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D331F1">
            <w:r w:rsidRPr="00D331F1">
              <w:t>Постановление № 243-П от 28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D331F1">
            <w:r w:rsidRPr="00D331F1">
              <w:t>Постановление № 247-П от 28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B7072" w:rsidTr="001F4BD6">
        <w:tc>
          <w:tcPr>
            <w:tcW w:w="4785" w:type="dxa"/>
          </w:tcPr>
          <w:p w:rsidR="00BB7072" w:rsidRDefault="00D331F1">
            <w:r w:rsidRPr="00D331F1">
              <w:t>Постановление № 246-П от 28.02.2019</w:t>
            </w:r>
          </w:p>
        </w:tc>
        <w:tc>
          <w:tcPr>
            <w:tcW w:w="4786" w:type="dxa"/>
          </w:tcPr>
          <w:p w:rsidR="00BB7072" w:rsidRDefault="00BB707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331F1">
            <w:r w:rsidRPr="00D331F1">
              <w:t>Постановление № 249-П от 04.03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331F1">
            <w:r w:rsidRPr="00D331F1">
              <w:t>Постановление № 242-П от 28.0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331F1">
            <w:r w:rsidRPr="00D331F1">
              <w:t>Постановление № 520-П от 25.03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331F1">
            <w:r w:rsidRPr="00D331F1">
              <w:t>Постановление № 664-П от 10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331F1">
            <w:r w:rsidRPr="00D331F1">
              <w:t>Постановление № 830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331F1">
            <w:r w:rsidRPr="00D331F1">
              <w:t>Постановление № 663-П от 10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70A69">
            <w:r w:rsidRPr="00770A69">
              <w:t>Постановление № 665-П от 10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70A69">
            <w:r w:rsidRPr="00770A69">
              <w:t>Постановление № 832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70A69">
            <w:r w:rsidRPr="00770A69">
              <w:t>Постановление № 831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B6740">
            <w:r w:rsidRPr="002B6740">
              <w:t>Постановление № 808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B6740">
            <w:r w:rsidRPr="002B6740">
              <w:t>Постановление № 801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F6933">
            <w:r w:rsidRPr="00EF6933">
              <w:t>Постановление № 794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F6933">
            <w:r w:rsidRPr="00EF6933">
              <w:t>Постановление № 795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A0731A">
            <w:r w:rsidRPr="00A0731A">
              <w:t>Постановление № 839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A0731A">
            <w:r w:rsidRPr="00A0731A">
              <w:t>Постановление № 838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24A0A">
            <w:r w:rsidRPr="00124A0A">
              <w:t>Постановление № 837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24A0A">
            <w:r w:rsidRPr="00124A0A">
              <w:t>Постановление № 836-П от 1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24A0A">
            <w:r w:rsidRPr="00124A0A">
              <w:t>Постановление № 849-П от 22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3513F">
            <w:r w:rsidRPr="0053513F">
              <w:t>Постановление № 850-П от 22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3513F">
            <w:r w:rsidRPr="0053513F">
              <w:t>Постановление № 848-П от 22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561A6">
            <w:r w:rsidRPr="00C561A6">
              <w:t>Постановление № 847</w:t>
            </w:r>
            <w:r>
              <w:t>-П</w:t>
            </w:r>
            <w:r w:rsidRPr="00C561A6">
              <w:t xml:space="preserve"> от 22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561A6">
            <w:r w:rsidRPr="00C561A6">
              <w:t>Постановление № 924-П от 2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926-П от 2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923-П от 2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1040-П от 20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941-П от 06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925-П от 29.04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1039-П от 20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1041-П от 20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6684A">
            <w:r w:rsidRPr="0036684A">
              <w:t>Постановление № 1135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77449">
            <w:r w:rsidRPr="00277449">
              <w:t>Постановление № 1055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77449">
            <w:r w:rsidRPr="00277449">
              <w:t>Постановление № 1056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77449">
            <w:r w:rsidRPr="00277449">
              <w:t>Постановление № 1057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24C4B">
            <w:r w:rsidRPr="00124C4B">
              <w:t>Постановление № 1130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1665">
            <w:r w:rsidRPr="008A1665">
              <w:t>Постановление № 1127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1665">
            <w:r w:rsidRPr="008A1665">
              <w:t>Постановление № 1103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52BC9">
            <w:r w:rsidRPr="00152BC9">
              <w:t>Постановление № 1100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52BC9">
            <w:r w:rsidRPr="00152BC9">
              <w:t>Постановление № 1101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 1129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1128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 1131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 1133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 1132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 1134-П от 22.05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7392">
            <w:r w:rsidRPr="006B7392">
              <w:t>Постановление № 1454-П от 28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12F09">
            <w:r w:rsidRPr="00E12F09">
              <w:t>Постановление № 1445-П от 28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12F09">
            <w:r w:rsidRPr="00E12F09">
              <w:t>Постановление № 1391-П от 24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514E9">
            <w:r w:rsidRPr="006514E9">
              <w:t>Постановление № 1464-П от 01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83C74">
            <w:r w:rsidRPr="00283C74">
              <w:lastRenderedPageBreak/>
              <w:t>Постановление № 1390-П от 24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83C74">
            <w:r w:rsidRPr="00283C74">
              <w:t>Постановление № 1455-П от 28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D1B2C">
            <w:r w:rsidRPr="005D1B2C">
              <w:t>Постановление № 1453-П от 28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D1B2C">
            <w:r w:rsidRPr="005D1B2C">
              <w:t>Постановление № 1452-П от 28.06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D1B2C">
            <w:r w:rsidRPr="005D1B2C">
              <w:t>Постановление № 1689-П от 23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D1B2C">
            <w:r w:rsidRPr="005D1B2C">
              <w:t>Постановление № 1687-П от 23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D1B2C">
            <w:r w:rsidRPr="005D1B2C">
              <w:t>Постановление № 1688-П от 23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F2483">
            <w:r w:rsidRPr="00DF2483">
              <w:t>Постановление № 1685-П от 23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F396A">
            <w:r w:rsidRPr="00DF396A">
              <w:t>Постановление № 1686-П от 23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F396A">
            <w:r w:rsidRPr="00DF396A">
              <w:t>Постановление № 1690-П от 23.07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F71A5">
            <w:r w:rsidRPr="00CF71A5">
              <w:t>Постановление № 1820-П от 08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73E3">
            <w:r w:rsidRPr="008A73E3">
              <w:t>Постановление № 1828-П от 08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73E3">
            <w:r w:rsidRPr="008A73E3">
              <w:t>Постановление № 1877-П от 09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B7F4A">
            <w:r w:rsidRPr="00CB7F4A">
              <w:t>Постановление № 1883-П от 13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3EED">
            <w:r w:rsidRPr="005E3EED">
              <w:t>Постановление № 1895-П от 14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3EED">
            <w:r w:rsidRPr="005E3EED">
              <w:t>Постановление № 1880-П от 09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46728">
            <w:r w:rsidRPr="00E46728">
              <w:t>Постановление № 1894-П от 14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2512">
            <w:r w:rsidRPr="006B2512">
              <w:t>Постановление № 1874-П от 09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2512">
            <w:r w:rsidRPr="006B2512">
              <w:t>Постановление № 1876-П от 09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2512">
            <w:r w:rsidRPr="006B2512">
              <w:t>Постановление № 1875-П от 09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B2512">
            <w:r w:rsidRPr="006B2512">
              <w:t>Постановление № 1928-П от 20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55F3F">
            <w:r w:rsidRPr="00855F3F">
              <w:t>Постановление № 1929-П от 20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55F3F">
            <w:r w:rsidRPr="00855F3F">
              <w:t>Постановление № 1965-П от 22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21C40">
            <w:r w:rsidRPr="00021C40">
              <w:t>Постановление № 1934-П от 20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21C40">
            <w:r w:rsidRPr="00021C40">
              <w:t>Постановление № 1933-П от 20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21C40">
            <w:r w:rsidRPr="00021C40">
              <w:t>Постановление № 1931-П от 20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12A4F">
            <w:r w:rsidRPr="00112A4F">
              <w:t>Постановление № 1932-П от 20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12A4F">
            <w:r w:rsidRPr="00112A4F">
              <w:t>Постановление № 1963-П от 22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12A4F">
            <w:r w:rsidRPr="00112A4F">
              <w:t>Постановление № 1964-П от 22.08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12A4F">
            <w:r w:rsidRPr="00112A4F">
              <w:t>Постановление № 2096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12A4F">
            <w:r w:rsidRPr="00112A4F">
              <w:t>Постановление № 2098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779E9">
            <w:r>
              <w:t>Постановле</w:t>
            </w:r>
            <w:r w:rsidRPr="002779E9">
              <w:t>ние № 2094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095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097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100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099-П от 06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147-П от 11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146-П от 11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24105">
            <w:r w:rsidRPr="00524105">
              <w:t>Постановление № 2185-П от 11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66994">
            <w:r w:rsidRPr="00166994">
              <w:t>Постановление № 2186-П от 11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66994">
            <w:r w:rsidRPr="00166994">
              <w:t>Постановление № 2218-П от 24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66994">
            <w:r w:rsidRPr="00166994">
              <w:t>Постановление № 2220-П от 24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66994">
            <w:r w:rsidRPr="00166994">
              <w:t>Постановление № 2219-П от 24.09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80339">
            <w:r w:rsidRPr="00E80339">
              <w:t>Постановление № 2262-П от 01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80339">
            <w:r w:rsidRPr="00E80339">
              <w:t>Постановление № 2259-П от 01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F7F5E" w:rsidP="001F7F5E">
            <w:r w:rsidRPr="001F7F5E">
              <w:t>Постановление № 2260-П от 01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F3607">
            <w:r w:rsidRPr="00FF3607">
              <w:t>Постановление № 2261-П от 01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F3607">
            <w:r w:rsidRPr="00FF3607">
              <w:t>Постановление № 2401-П от 23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F3607">
            <w:r w:rsidRPr="00FF3607">
              <w:t>Постановление № 2373-П от 23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F3607">
            <w:r w:rsidRPr="00FF3607">
              <w:t>Постановление № 2397-П от 23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398-П от 23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439-П от 28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lastRenderedPageBreak/>
              <w:t>Постановление № 2399-П от 23.10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816-П от 03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780-П от 27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818-П от 03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813-П от 03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814-П от 03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30471">
            <w:r w:rsidRPr="00E30471">
              <w:t>Постановление № 2764-П от 26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D7B6E">
            <w:r w:rsidRPr="001D7B6E">
              <w:t>Постановление № 2765-П от 26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D7B6E">
            <w:r w:rsidRPr="001D7B6E">
              <w:t>Постановление № 2763-П от 26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E2AF4">
            <w:r w:rsidRPr="007E2AF4">
              <w:t>Постановление № 2766-П от 26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E2AF4">
            <w:r w:rsidRPr="007E2AF4">
              <w:t>Постановление № 2647-П от 15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3218C">
            <w:r w:rsidRPr="00B3218C">
              <w:t>Постановление № 2903-П от 1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3218C">
            <w:r w:rsidRPr="00B3218C">
              <w:t>Постановление № 2648-П от 15.11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941F3">
            <w:r w:rsidRPr="008941F3">
              <w:t>Постановление № 2905-П от 1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941F3">
            <w:r w:rsidRPr="008941F3">
              <w:t>Постановление № 2886-П от 1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941F3">
            <w:r w:rsidRPr="008941F3">
              <w:t>Постановление № 2846-П от 1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C7475">
            <w:r w:rsidRPr="00FC7475">
              <w:t>Постановление № 3144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C7475">
            <w:r w:rsidRPr="00FC7475">
              <w:t>Постановление № 3136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C7475">
            <w:r w:rsidRPr="00FC7475">
              <w:t>Постановление № 3147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C7475">
            <w:r w:rsidRPr="00FC7475">
              <w:t>Постановление № 3143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85C8D">
            <w:r w:rsidRPr="00685C8D">
              <w:t>Постановление № 3139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85C8D">
            <w:r w:rsidRPr="00685C8D">
              <w:t>Постановление № 3141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85C8D">
            <w:r w:rsidRPr="00685C8D">
              <w:t>Постановление № 3138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61190">
            <w:r w:rsidRPr="00761190">
              <w:t>Постановление № 3145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61190">
            <w:r w:rsidRPr="00761190">
              <w:t>Постановление № 3135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61190">
            <w:r w:rsidRPr="00761190">
              <w:t>Постановление № 3148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61190">
            <w:r w:rsidRPr="00761190">
              <w:t>Постановление № 3137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A64056">
            <w:r w:rsidRPr="00A64056">
              <w:t>Постановление № 3149-П от 30.12.2019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A64056">
            <w:r w:rsidRPr="00A64056">
              <w:t>Постановление № 56-П от 21.0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228EB">
            <w:r w:rsidRPr="000228EB">
              <w:t>Постановление № 54-П от 21.0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22CA9">
            <w:r w:rsidRPr="00622CA9">
              <w:t>Постановление № 88-П от 29.0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22CA9">
            <w:r w:rsidRPr="00622CA9">
              <w:t>Постановление № 89-П от 29.0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39E9">
            <w:r w:rsidRPr="008A39E9">
              <w:t>Постановление № 187-П от 06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39E9">
            <w:r w:rsidRPr="008A39E9">
              <w:t>Постановление № 134-П от 03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39E9">
            <w:r w:rsidRPr="008A39E9">
              <w:t>Постановление № 127-П от 03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A39E9">
            <w:r w:rsidRPr="008A39E9">
              <w:t>Постановление № 128-П от 03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260DF">
            <w:r w:rsidRPr="009260DF">
              <w:t>Постановление № 323-П от 19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260DF">
            <w:r w:rsidRPr="009260DF">
              <w:t>Постановление № 325-П от 19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260DF">
            <w:r w:rsidRPr="009260DF">
              <w:t>Постановление № 378-П от 27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260DF">
            <w:r w:rsidRPr="009260DF">
              <w:t>Постановление № 370-П от 25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260DF">
            <w:r w:rsidRPr="009260DF">
              <w:t>Постановление № 480-П от 05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260DF">
            <w:r w:rsidRPr="009260DF">
              <w:t>Постановление № 369-П от 25.0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479-П от 05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475-П от 05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476-П от 05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500-П от 11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499-П от 11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511-П от 13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C839D0">
            <w:r w:rsidRPr="00C839D0">
              <w:t>Постановление № 588-П от 23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B2358">
            <w:r w:rsidRPr="000B2358">
              <w:t>Постановление № 589-П от 23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B2358">
            <w:r w:rsidRPr="000B2358">
              <w:t>Постановление № 611-П от 24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600-П от 24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lastRenderedPageBreak/>
              <w:t>Постановление № 601-П от 24.03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759-П от 24.04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1021-П от 09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1022-П от 09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1002-П от 08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1000-П от 08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15E35">
            <w:r w:rsidRPr="00215E35">
              <w:t>Постановление № 1001-П от 08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111-П от 26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107-П от 26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109-П от 26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110-П от 26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112-П от 26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108-П от 26.06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269-П от 23.07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271-П от 23.07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1578">
            <w:r w:rsidRPr="00B81578">
              <w:t>Постановление № 1270-П от 23.07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D0D54">
            <w:r w:rsidRPr="009D0D54">
              <w:t>Постановление № 1264-П от 23.07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D0D54">
            <w:r w:rsidRPr="009D0D54">
              <w:t>Постановление № 1256-П от 23.07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51CF1">
            <w:r w:rsidRPr="00151CF1">
              <w:t>Постановление № 1261-П от 23.07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51CF1">
            <w:r w:rsidRPr="00151CF1">
              <w:t>Постановление № 1373-П от 03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51CF1">
            <w:r w:rsidRPr="00151CF1">
              <w:t>Постановление № 1537-П от 31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433A4">
            <w:r w:rsidRPr="002433A4">
              <w:t>Постановление № 1569-П от 0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433A4">
            <w:r w:rsidRPr="002433A4">
              <w:t>Постановление № 1538-П от 31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00757">
            <w:r w:rsidRPr="00E00757">
              <w:t>Постановление № 1539-П от 31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00757">
            <w:r w:rsidRPr="00E00757">
              <w:t>Постановление № 1535-П от 31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00757">
            <w:r w:rsidRPr="00E00757">
              <w:t>Постановление № 1536-П от 31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36555">
            <w:r w:rsidRPr="00B36555">
              <w:t>Постановление № 1571-П от 0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36555">
            <w:r w:rsidRPr="00B36555">
              <w:t>Постановление № 1570-П от 0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E15E7">
            <w:r w:rsidRPr="009E15E7">
              <w:t>Постановление № 1465-П от 19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E15E7">
            <w:r w:rsidRPr="009E15E7">
              <w:t>Постановление № 1467-П от 26.08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E15E7">
            <w:r w:rsidRPr="009E15E7">
              <w:t>Постановление № 1593-П от 03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407A7">
            <w:r w:rsidRPr="008407A7">
              <w:t>Постановление № 1725-П от 2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407A7">
            <w:r w:rsidRPr="008407A7">
              <w:t>Постановление № 1668-П от 09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8407A7">
            <w:r w:rsidRPr="008407A7">
              <w:t>Постановление № 1667-П от 09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17BC0">
            <w:r w:rsidRPr="00517BC0">
              <w:t>Постановление № 1670-П от 09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17BC0">
            <w:r w:rsidRPr="00517BC0">
              <w:t>Постановление № 1669-П от 09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A15843">
            <w:r w:rsidRPr="00A15843">
              <w:t>Постановление № 1724-П от 2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4239B">
            <w:r w:rsidRPr="0094239B">
              <w:t>Постановление № 1723-П 2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4239B">
            <w:r w:rsidRPr="0094239B">
              <w:t>Постановление № 1793-П от 29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E3318">
            <w:r w:rsidRPr="007E3318">
              <w:t>Постановление № 1722-П от 2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E3318">
            <w:r w:rsidRPr="007E3318">
              <w:t>Постановление № 1726-П от 2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61B80">
            <w:r w:rsidRPr="00961B80">
              <w:t>Постановление № 1727-П от 21.09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61B80">
            <w:r w:rsidRPr="00961B80">
              <w:t>Постановление № 1916-П от 14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D4EEF">
            <w:r w:rsidRPr="00BD4EEF">
              <w:t>Постановление № 1978-П от 19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D4EEF">
            <w:r w:rsidRPr="00BD4EEF">
              <w:t>Постановление № 2020-П от 23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D4EEF">
            <w:r w:rsidRPr="00BD4EEF">
              <w:t>Постановление № 1960-П от 14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D4EEF">
            <w:r w:rsidRPr="00BD4EEF">
              <w:t>Постановление № 2677-П от 22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40F0C">
            <w:r w:rsidRPr="00540F0C">
              <w:t>Постановление № 2021-П от 23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40F0C">
            <w:r w:rsidRPr="00540F0C">
              <w:t>Постановление № 1979-П от 19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753D0">
            <w:r w:rsidRPr="00F753D0">
              <w:t>Постановление № 2060-П от 26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71498">
            <w:r w:rsidRPr="00571498">
              <w:t>Постановление № 2196-П от 12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71498">
            <w:r w:rsidRPr="00571498">
              <w:t>Постановление № 2222-П от 16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71498">
            <w:r w:rsidRPr="00571498">
              <w:lastRenderedPageBreak/>
              <w:t>Постановление № 2219-П от 16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9361D">
            <w:r w:rsidRPr="0019361D">
              <w:t>Постановление № 2602-П от 15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9361D">
            <w:r w:rsidRPr="0019361D">
              <w:t>Постановление № 2195-П от 12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9361D">
            <w:r w:rsidRPr="0019361D">
              <w:t>Постановление № 2006-П от 20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647929">
            <w:r w:rsidRPr="00647929">
              <w:t>Постановление № 2022-П от 23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B5452">
            <w:r w:rsidRPr="007B5452">
              <w:t>Постановление № 2194-П от 12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7B5452">
            <w:r w:rsidRPr="007B5452">
              <w:t>Постановление № 2220-П от 16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65EA1">
            <w:r w:rsidRPr="00065EA1">
              <w:t>Постановление № 2073-П от 26.10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65EA1">
            <w:r w:rsidRPr="00065EA1">
              <w:t>Постановление № 2221-П от 16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65EA1">
            <w:r w:rsidRPr="00065EA1">
              <w:t>Постановление № 2308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65EA1">
            <w:r w:rsidRPr="00065EA1">
              <w:t>Постановление № 2259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65EA1">
            <w:r w:rsidRPr="00065EA1">
              <w:t>Постановление № 2126-П от 05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432C6C">
            <w:r w:rsidRPr="00432C6C">
              <w:t>Постановление № 2127-П от 05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432C6C">
            <w:r w:rsidRPr="00432C6C">
              <w:t>Постановление № 2308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338B0">
            <w:r w:rsidRPr="009338B0">
              <w:t>Постановление № 2415-П от 04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338B0">
            <w:r w:rsidRPr="009338B0">
              <w:t>Постановление № 2397-П от 03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338B0">
            <w:r w:rsidRPr="009338B0">
              <w:t>Постановление № 2255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338B0">
            <w:r w:rsidRPr="009338B0">
              <w:t>Постановление № 2633-П от 17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338B0">
            <w:r w:rsidRPr="009338B0">
              <w:t>Постановление № 2252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9338B0">
            <w:r w:rsidRPr="009338B0">
              <w:t>Постановление № 2260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F1126">
            <w:r w:rsidRPr="002F1126">
              <w:t>Постановление № 2258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2F1126">
            <w:r w:rsidRPr="002F1126">
              <w:t>Постановление № 2254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97C46">
            <w:r w:rsidRPr="00197C46">
              <w:t>Постановление № 2303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97C46">
            <w:r w:rsidRPr="00197C46">
              <w:t>Постановление № 2302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197C46">
            <w:r w:rsidRPr="00197C46">
              <w:t>Постановление № 2343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15C84" w:rsidP="00D15C84">
            <w:r w:rsidRPr="00D15C84">
              <w:t xml:space="preserve">Постановление № 2414-П от </w:t>
            </w:r>
            <w:r>
              <w:t>27</w:t>
            </w:r>
            <w:r w:rsidRPr="00D15C84">
              <w:t>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C3A28">
            <w:r w:rsidRPr="003C3A28">
              <w:t>Постановление № 2306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C3A28">
            <w:r w:rsidRPr="003C3A28">
              <w:t>Постановление № 2413-П от 04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35ECB">
            <w:r w:rsidRPr="00335ECB">
              <w:t>Постановление № 2253-П от 20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35ECB">
            <w:r w:rsidRPr="00335ECB">
              <w:t>Постановление № 2304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034549">
            <w:r w:rsidRPr="00034549">
              <w:t>Постановление № 2452-П от 10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F83068">
            <w:r w:rsidRPr="00F83068">
              <w:t>Постановление № 2305-П от 27.1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1FF6">
            <w:r w:rsidRPr="005E1FF6">
              <w:t>Постановление № 2398-П от 03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1FF6">
            <w:r w:rsidRPr="005E1FF6">
              <w:t>Постановление № 2515-П от 11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1FF6">
            <w:r w:rsidRPr="005E1FF6">
              <w:t>Постановление № 2516-П от 11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1FF6">
            <w:r w:rsidRPr="005E1FF6">
              <w:t>Постановление № 2517-П от 11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1FF6">
            <w:r w:rsidRPr="005E1FF6">
              <w:t>Постановление № 2601-П от 15.01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5E1FF6">
            <w:r w:rsidRPr="005E1FF6">
              <w:t>Постановление № 2678-П от 22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F652F">
            <w:r w:rsidRPr="003F652F">
              <w:t>Постановление № 2679-П от 22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3F652F">
            <w:r w:rsidRPr="003F652F">
              <w:t>Постановление № 2813-П от 28.12.2020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3F652F" w:rsidRDefault="00B869B6">
            <w:r>
              <w:t xml:space="preserve">Постановление </w:t>
            </w:r>
            <w:r w:rsidRPr="00B869B6">
              <w:t>№ 2675-П от 22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3F652F" w:rsidRDefault="00B869B6">
            <w:r w:rsidRPr="00B869B6">
              <w:t>Постановление № 2674-П от 22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3F652F" w:rsidRDefault="00B869B6">
            <w:r w:rsidRPr="00B869B6">
              <w:t>Постановление № 2814-П от 28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3F652F" w:rsidRDefault="00B869B6">
            <w:r w:rsidRPr="00B869B6">
              <w:t>Постановление № 2812-П от 28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B869B6" w:rsidRDefault="00B869B6">
            <w:r w:rsidRPr="00B869B6">
              <w:t>Постановление № 2872-П от 30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B869B6" w:rsidRDefault="00B869B6">
            <w:r w:rsidRPr="00B869B6">
              <w:t>Постановление № 2676-П от 22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869B6" w:rsidTr="001F4BD6">
        <w:tc>
          <w:tcPr>
            <w:tcW w:w="4785" w:type="dxa"/>
          </w:tcPr>
          <w:p w:rsidR="00B869B6" w:rsidRPr="00B869B6" w:rsidRDefault="00B869B6">
            <w:r w:rsidRPr="00B869B6">
              <w:t>Постановление № 2730-П от 23.12.2020</w:t>
            </w:r>
          </w:p>
        </w:tc>
        <w:tc>
          <w:tcPr>
            <w:tcW w:w="4786" w:type="dxa"/>
          </w:tcPr>
          <w:p w:rsidR="00B869B6" w:rsidRDefault="00B869B6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69B6">
            <w:r w:rsidRPr="00B869B6">
              <w:t>Постановление № 73-П от 27.01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B869B6">
            <w:r w:rsidRPr="00B869B6">
              <w:t>Постановление № 70-П от 27.01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E40A3">
            <w:r w:rsidRPr="00DE40A3">
              <w:t>Постановление № 61-П от 26.01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E40A3">
            <w:r w:rsidRPr="00DE40A3">
              <w:t>Постановление № 71-П от 27.01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DE40A3">
            <w:r w:rsidRPr="00DE40A3">
              <w:t>Постановление № 72-П от 27.01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86836">
            <w:r w:rsidRPr="00E86836">
              <w:lastRenderedPageBreak/>
              <w:t>Постановление № 295-П от 19.02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86836">
            <w:r w:rsidRPr="00E86836">
              <w:t xml:space="preserve">Постановление № 216-П </w:t>
            </w:r>
            <w:r>
              <w:t xml:space="preserve">от </w:t>
            </w:r>
            <w:r w:rsidRPr="00E86836">
              <w:t>12.02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331F1" w:rsidTr="001F4BD6">
        <w:tc>
          <w:tcPr>
            <w:tcW w:w="4785" w:type="dxa"/>
          </w:tcPr>
          <w:p w:rsidR="00D331F1" w:rsidRDefault="00E86836">
            <w:r w:rsidRPr="00E86836">
              <w:t>Постановление № 215-п от 12.02.2021</w:t>
            </w:r>
          </w:p>
        </w:tc>
        <w:tc>
          <w:tcPr>
            <w:tcW w:w="4786" w:type="dxa"/>
          </w:tcPr>
          <w:p w:rsidR="00D331F1" w:rsidRDefault="00D331F1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E86836" w:rsidP="00E86836">
            <w:r w:rsidRPr="00E86836">
              <w:t>Постано</w:t>
            </w:r>
            <w:r>
              <w:t>в</w:t>
            </w:r>
            <w:r w:rsidRPr="00E86836">
              <w:t>ление № 217-П от 12.02.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8D3C2A">
            <w:r w:rsidRPr="008D3C2A">
              <w:t>Постановление № 294-П от 19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8D3C2A">
            <w:r w:rsidRPr="008D3C2A">
              <w:t>Постановление № 296-П от 19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8D3C2A">
            <w:r w:rsidRPr="008D3C2A">
              <w:t>Постановление № 293-П от 19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C3B31">
            <w:r w:rsidRPr="005C3B31">
              <w:t>Постановление № 337-П от 26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C3B31">
            <w:r w:rsidRPr="005C3B31">
              <w:t>Постановление № 338-П от 26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339-П от 26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341-П от 26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340-П от 26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36-П от 11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46-П от 12.0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86-П от 18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87-П от 18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97-П от 19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96-П от 19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99-П от 19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498-П от 19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578-П от 26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621-П от 31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620-П от 31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 w:rsidP="00573E81">
            <w:r>
              <w:t>Постановление № 622-П от 31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>
              <w:t>Постановление № 619-П от 31.03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>
              <w:t>Постановление № 674-П от 07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715-П от 08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676-П от 07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671-П от 07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667-П от 07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 w:rsidP="00573E81">
            <w:r>
              <w:t>Постановление № 809-П от 26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>
              <w:t>Постановление № 808-П от 26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>
              <w:t>Постановление № 810-П от 26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>
              <w:t>Постановление № 675-П от 07.04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888-П от 13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891-П от 13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889-П от 13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887-П от 13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890-П от 13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962-П от 20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966-П от 20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1014-П от 25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1016-П от 25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1013-П от 25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1034-П от 26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1015-П от 25.05.02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73E81">
            <w:r w:rsidRPr="00573E81">
              <w:t>Постановление № 1047-П от 28.05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E3AF7">
            <w:r w:rsidRPr="00DE3AF7">
              <w:t>Постановление  № 1289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E3AF7">
            <w:r w:rsidRPr="00DE3AF7">
              <w:t>Постановление № 1089-П от 01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E3AF7">
            <w:r w:rsidRPr="00DE3AF7">
              <w:t>Постановление № 1090-П от 01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E3AF7">
            <w:r w:rsidRPr="00DE3AF7">
              <w:t>Постановление № 1131-П от 04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E3AF7">
            <w:r>
              <w:t>По</w:t>
            </w:r>
            <w:r w:rsidRPr="00DE3AF7">
              <w:t>становление № 1226-П от 15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lastRenderedPageBreak/>
              <w:t>Постановление № 1229-П от 17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30-П от 17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74-П от 22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73-П от 22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83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84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329-П от 25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92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88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86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F01A71">
            <w:r w:rsidRPr="00F01A71">
              <w:t>Постановление № 1289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D032E">
            <w:r w:rsidRPr="005D032E">
              <w:t>Постановление № 1285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5D032E">
            <w:r w:rsidRPr="005D032E">
              <w:t>Постановление № 1291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290-П от 23.06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37-П от 27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36-П от 27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35-П от 27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12-П от 22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593-П от 21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575-П от 20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581-П от 20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537-П от 19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429-П от 07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428-П от 07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46-П от 28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50-П от 28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428-П от 07.07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674-П от 02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731-П от 06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453-П от 09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855-П от 18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865-П от 19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866-П от 19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874-П от 20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875-П от 20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1885-П от 24.08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370C2E" w:rsidTr="001F4BD6">
        <w:tc>
          <w:tcPr>
            <w:tcW w:w="4785" w:type="dxa"/>
          </w:tcPr>
          <w:p w:rsidR="00370C2E" w:rsidRPr="00370C2E" w:rsidRDefault="00B43A52">
            <w:r w:rsidRPr="00B43A52">
              <w:t>Постановление № 1886-П от 24.08.2021</w:t>
            </w:r>
          </w:p>
        </w:tc>
        <w:tc>
          <w:tcPr>
            <w:tcW w:w="4786" w:type="dxa"/>
          </w:tcPr>
          <w:p w:rsidR="00370C2E" w:rsidRDefault="00370C2E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949-П от 06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950-П от 06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1990-П от 08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2014-П от 13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2037-П от 15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2039-П от 15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 w:rsidRPr="00370C2E">
              <w:t>Постановление № 2038-П от 15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 w:rsidP="00370C2E">
            <w:r>
              <w:t>Постановление № 2053-П от 15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052-П от 15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054-П от 15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 w:rsidP="00370C2E">
            <w:r>
              <w:t>Постановление №2073-П от 16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2115-П от 23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2175-П от 30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2176-П от 30.09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 w:rsidP="00370C2E">
            <w:r>
              <w:t>Постановление №2222-П от 08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lastRenderedPageBreak/>
              <w:t>Постановление № 2211-П от 08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217-П от 08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224-П от 08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225-П от 08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335-П от 22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333-П от 22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369-П от 26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368-П от 26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406-П от 29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407-П от 29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370C2E">
            <w:r>
              <w:t>Постановление № 2431-П от 29.10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F3496" w:rsidP="00DF3496">
            <w:r>
              <w:t>Постановление № 2542-П от 11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DF3496" w:rsidP="00DF3496">
            <w:r>
              <w:t>Постановление № 2544-П от 11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715829">
            <w:r w:rsidRPr="00715829">
              <w:t>Постановление № 2619-П от 19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715829">
            <w:r>
              <w:t>Поста</w:t>
            </w:r>
            <w:r w:rsidRPr="00715829">
              <w:t>новление № 2620-П от 19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 2652-П от 24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 2653-П от 24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 2723-П от 30.11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</w:t>
            </w:r>
            <w:r>
              <w:t>е</w:t>
            </w:r>
            <w:r w:rsidRPr="002E5A92">
              <w:t xml:space="preserve"> № 2795-П от 07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 2811-П от 08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 2863-П от 14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 2889-П от 16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2909-П от 16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 w:rsidRPr="002E5A92">
              <w:t>Постановление №2908-П от 16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2E5A92" w:rsidRDefault="002E5A92">
            <w:r w:rsidRPr="002E5A92">
              <w:t>Постановление № 2982-П от 21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 w:rsidP="002E5A92">
            <w:r>
              <w:t>Постановление №3112-П от 28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3194-П от 30.12.2021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 w:rsidP="002E5A92">
            <w:r>
              <w:t>Постановление №51-П от 14.01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138-П от 18.01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195-П от 24.01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215-П от 26.01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249-П от 31.01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203-П от 26.01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308-П от 07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311-П от 07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400-П от 11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401-П от 11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402-от 11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372-П от 10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>
            <w:r>
              <w:t>Постановление № 368-П от 10.02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441-П от 15.02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442-П от 15.02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495-П от 22.02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496-П от 22.02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793-П от 15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CE4C13" w:rsidRDefault="00CE4C13">
            <w:r>
              <w:t>Постановление №1043-П от 29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539-П от 24.02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 648-П от 03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685-П от 05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693-П от 05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2E5A92">
        <w:trPr>
          <w:trHeight w:val="79"/>
        </w:trPr>
        <w:tc>
          <w:tcPr>
            <w:tcW w:w="4785" w:type="dxa"/>
          </w:tcPr>
          <w:p w:rsidR="002E5A92" w:rsidRDefault="002E5A92">
            <w:r>
              <w:t>Постановление №738-П от 11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753-П от 14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lastRenderedPageBreak/>
              <w:t>Постановление № 754-П от 14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790-П от 15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>
            <w:r>
              <w:t>Постановление № 789-П от 15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C839D0" w:rsidTr="001F4BD6">
        <w:tc>
          <w:tcPr>
            <w:tcW w:w="4785" w:type="dxa"/>
          </w:tcPr>
          <w:p w:rsidR="00C839D0" w:rsidRDefault="002E5A92" w:rsidP="002E5A92">
            <w:r>
              <w:t>Постановление №840-П от 18.03.2022</w:t>
            </w:r>
          </w:p>
        </w:tc>
        <w:tc>
          <w:tcPr>
            <w:tcW w:w="4786" w:type="dxa"/>
          </w:tcPr>
          <w:p w:rsidR="00C839D0" w:rsidRDefault="00C839D0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3827-П от 17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CE4C13" w:rsidP="002E5A92">
            <w:r>
              <w:t>Постановление № 538-П от 24.02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857-П от 21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 966-П от 28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 968-П от 28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 963-П от 28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 1032-П от 28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2E5A92" w:rsidTr="001F4BD6">
        <w:tc>
          <w:tcPr>
            <w:tcW w:w="4785" w:type="dxa"/>
          </w:tcPr>
          <w:p w:rsidR="002E5A92" w:rsidRDefault="002E5A92" w:rsidP="002E5A92">
            <w:r>
              <w:t>Постановление № 1042-П от 29.03.2022</w:t>
            </w:r>
          </w:p>
        </w:tc>
        <w:tc>
          <w:tcPr>
            <w:tcW w:w="4786" w:type="dxa"/>
          </w:tcPr>
          <w:p w:rsidR="002E5A92" w:rsidRDefault="002E5A92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8193C" w:rsidTr="001F4BD6">
        <w:tc>
          <w:tcPr>
            <w:tcW w:w="4785" w:type="dxa"/>
          </w:tcPr>
          <w:p w:rsidR="00E8193C" w:rsidRDefault="00E8193C" w:rsidP="002E5A92">
            <w:r w:rsidRPr="00E8193C">
              <w:t>Постановление № 1066-П от 31.03.2022</w:t>
            </w:r>
          </w:p>
        </w:tc>
        <w:tc>
          <w:tcPr>
            <w:tcW w:w="4786" w:type="dxa"/>
          </w:tcPr>
          <w:p w:rsidR="00E8193C" w:rsidRDefault="00E8193C" w:rsidP="00670FFC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</w:tbl>
    <w:p w:rsidR="00E14D40" w:rsidRPr="00997318" w:rsidRDefault="00E14D40" w:rsidP="00E14D40">
      <w:pPr>
        <w:jc w:val="center"/>
        <w:rPr>
          <w:rFonts w:ascii="Times New Roman" w:hAnsi="Times New Roman" w:cs="Times New Roman"/>
          <w:sz w:val="26"/>
          <w:szCs w:val="26"/>
        </w:rPr>
      </w:pPr>
      <w:r w:rsidRPr="00997318">
        <w:rPr>
          <w:rFonts w:ascii="Times New Roman" w:hAnsi="Times New Roman" w:cs="Times New Roman"/>
          <w:sz w:val="26"/>
          <w:szCs w:val="26"/>
        </w:rPr>
        <w:t>Данный список составлен в соответствии с Федеральным Законом Российской Федерации ОТ 27.07.2006 года № 152-ФЗ «О персональных данных».</w:t>
      </w:r>
    </w:p>
    <w:p w:rsidR="00955B60" w:rsidRDefault="00955B60"/>
    <w:sectPr w:rsidR="0095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3D8"/>
    <w:multiLevelType w:val="hybridMultilevel"/>
    <w:tmpl w:val="28F2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5"/>
    <w:rsid w:val="00011CBE"/>
    <w:rsid w:val="00021C40"/>
    <w:rsid w:val="000228EB"/>
    <w:rsid w:val="00034549"/>
    <w:rsid w:val="00065EA1"/>
    <w:rsid w:val="000821B6"/>
    <w:rsid w:val="000B2358"/>
    <w:rsid w:val="000B274C"/>
    <w:rsid w:val="000C5B4C"/>
    <w:rsid w:val="00112A4F"/>
    <w:rsid w:val="001133F5"/>
    <w:rsid w:val="0012321C"/>
    <w:rsid w:val="00124A0A"/>
    <w:rsid w:val="00124C4B"/>
    <w:rsid w:val="00127E52"/>
    <w:rsid w:val="0013668C"/>
    <w:rsid w:val="00145DF2"/>
    <w:rsid w:val="00150E3E"/>
    <w:rsid w:val="00151CF1"/>
    <w:rsid w:val="00152BC9"/>
    <w:rsid w:val="00166994"/>
    <w:rsid w:val="0019361D"/>
    <w:rsid w:val="00197C46"/>
    <w:rsid w:val="001A6EEC"/>
    <w:rsid w:val="001B474E"/>
    <w:rsid w:val="001D7B6E"/>
    <w:rsid w:val="001F3BDE"/>
    <w:rsid w:val="001F4BD6"/>
    <w:rsid w:val="001F7F5E"/>
    <w:rsid w:val="00202766"/>
    <w:rsid w:val="00215E35"/>
    <w:rsid w:val="002353BF"/>
    <w:rsid w:val="002433A4"/>
    <w:rsid w:val="00277449"/>
    <w:rsid w:val="002779E9"/>
    <w:rsid w:val="00283C74"/>
    <w:rsid w:val="002A13D7"/>
    <w:rsid w:val="002B6740"/>
    <w:rsid w:val="002E5A92"/>
    <w:rsid w:val="002F1126"/>
    <w:rsid w:val="002F35A0"/>
    <w:rsid w:val="00302CE9"/>
    <w:rsid w:val="003324F5"/>
    <w:rsid w:val="00335ECB"/>
    <w:rsid w:val="00366834"/>
    <w:rsid w:val="0036684A"/>
    <w:rsid w:val="00370C2E"/>
    <w:rsid w:val="003C3A28"/>
    <w:rsid w:val="003F3BA1"/>
    <w:rsid w:val="003F652F"/>
    <w:rsid w:val="004047F0"/>
    <w:rsid w:val="00412CD9"/>
    <w:rsid w:val="00432C6C"/>
    <w:rsid w:val="004710EC"/>
    <w:rsid w:val="00475554"/>
    <w:rsid w:val="004914A7"/>
    <w:rsid w:val="004E20B2"/>
    <w:rsid w:val="004E6FA5"/>
    <w:rsid w:val="004F045C"/>
    <w:rsid w:val="00513A40"/>
    <w:rsid w:val="00517BC0"/>
    <w:rsid w:val="00524105"/>
    <w:rsid w:val="0053513F"/>
    <w:rsid w:val="00540F0C"/>
    <w:rsid w:val="0054705B"/>
    <w:rsid w:val="00571498"/>
    <w:rsid w:val="00573E81"/>
    <w:rsid w:val="005A36D0"/>
    <w:rsid w:val="005C3B31"/>
    <w:rsid w:val="005D032E"/>
    <w:rsid w:val="005D1B2C"/>
    <w:rsid w:val="005E1FF6"/>
    <w:rsid w:val="005E3EED"/>
    <w:rsid w:val="005F77A1"/>
    <w:rsid w:val="00622CA9"/>
    <w:rsid w:val="006460AA"/>
    <w:rsid w:val="00647929"/>
    <w:rsid w:val="006514E9"/>
    <w:rsid w:val="00670FFC"/>
    <w:rsid w:val="00685C8D"/>
    <w:rsid w:val="006B2512"/>
    <w:rsid w:val="006B7392"/>
    <w:rsid w:val="006D3205"/>
    <w:rsid w:val="006D37F5"/>
    <w:rsid w:val="006F1E6C"/>
    <w:rsid w:val="007149D8"/>
    <w:rsid w:val="00715829"/>
    <w:rsid w:val="00741389"/>
    <w:rsid w:val="00741525"/>
    <w:rsid w:val="007440B7"/>
    <w:rsid w:val="00757707"/>
    <w:rsid w:val="00761190"/>
    <w:rsid w:val="00770A69"/>
    <w:rsid w:val="00781D2D"/>
    <w:rsid w:val="007B5452"/>
    <w:rsid w:val="007D70C5"/>
    <w:rsid w:val="007E2AF4"/>
    <w:rsid w:val="007E3318"/>
    <w:rsid w:val="00805F5B"/>
    <w:rsid w:val="008329E6"/>
    <w:rsid w:val="00833779"/>
    <w:rsid w:val="0083782C"/>
    <w:rsid w:val="008407A7"/>
    <w:rsid w:val="008449BB"/>
    <w:rsid w:val="00844DB7"/>
    <w:rsid w:val="00852A26"/>
    <w:rsid w:val="00855F3F"/>
    <w:rsid w:val="00867D9E"/>
    <w:rsid w:val="00873890"/>
    <w:rsid w:val="008941F3"/>
    <w:rsid w:val="00895F1F"/>
    <w:rsid w:val="008A1665"/>
    <w:rsid w:val="008A39E9"/>
    <w:rsid w:val="008A73E3"/>
    <w:rsid w:val="008D3C2A"/>
    <w:rsid w:val="008E010B"/>
    <w:rsid w:val="008E1F8F"/>
    <w:rsid w:val="008F67AC"/>
    <w:rsid w:val="008F7A0F"/>
    <w:rsid w:val="0092120D"/>
    <w:rsid w:val="009260DF"/>
    <w:rsid w:val="009338B0"/>
    <w:rsid w:val="0094119E"/>
    <w:rsid w:val="0094239B"/>
    <w:rsid w:val="00955B60"/>
    <w:rsid w:val="00961B80"/>
    <w:rsid w:val="009A7A8C"/>
    <w:rsid w:val="009C0E07"/>
    <w:rsid w:val="009D0D54"/>
    <w:rsid w:val="009E15E7"/>
    <w:rsid w:val="00A0731A"/>
    <w:rsid w:val="00A15843"/>
    <w:rsid w:val="00A5383D"/>
    <w:rsid w:val="00A64056"/>
    <w:rsid w:val="00AC11C7"/>
    <w:rsid w:val="00AC1A38"/>
    <w:rsid w:val="00AC3D04"/>
    <w:rsid w:val="00AD56CA"/>
    <w:rsid w:val="00AF751C"/>
    <w:rsid w:val="00B11DC3"/>
    <w:rsid w:val="00B3218C"/>
    <w:rsid w:val="00B36555"/>
    <w:rsid w:val="00B43A52"/>
    <w:rsid w:val="00B81578"/>
    <w:rsid w:val="00B869B6"/>
    <w:rsid w:val="00BB7072"/>
    <w:rsid w:val="00BD4EEF"/>
    <w:rsid w:val="00BE378B"/>
    <w:rsid w:val="00C15FBE"/>
    <w:rsid w:val="00C34849"/>
    <w:rsid w:val="00C34B26"/>
    <w:rsid w:val="00C46EE8"/>
    <w:rsid w:val="00C561A6"/>
    <w:rsid w:val="00C839D0"/>
    <w:rsid w:val="00CB7F4A"/>
    <w:rsid w:val="00CC7A62"/>
    <w:rsid w:val="00CD347C"/>
    <w:rsid w:val="00CD6FDB"/>
    <w:rsid w:val="00CE4C13"/>
    <w:rsid w:val="00CF71A5"/>
    <w:rsid w:val="00D15C84"/>
    <w:rsid w:val="00D172C3"/>
    <w:rsid w:val="00D26E55"/>
    <w:rsid w:val="00D331F1"/>
    <w:rsid w:val="00DB01F8"/>
    <w:rsid w:val="00DD2A96"/>
    <w:rsid w:val="00DE3AF7"/>
    <w:rsid w:val="00DE40A3"/>
    <w:rsid w:val="00DF2483"/>
    <w:rsid w:val="00DF3496"/>
    <w:rsid w:val="00DF396A"/>
    <w:rsid w:val="00E00757"/>
    <w:rsid w:val="00E12F09"/>
    <w:rsid w:val="00E14D40"/>
    <w:rsid w:val="00E30471"/>
    <w:rsid w:val="00E46728"/>
    <w:rsid w:val="00E80339"/>
    <w:rsid w:val="00E8193C"/>
    <w:rsid w:val="00E86836"/>
    <w:rsid w:val="00EC4DE2"/>
    <w:rsid w:val="00EF6933"/>
    <w:rsid w:val="00F01A71"/>
    <w:rsid w:val="00F45B3F"/>
    <w:rsid w:val="00F753D0"/>
    <w:rsid w:val="00F83068"/>
    <w:rsid w:val="00FC7475"/>
    <w:rsid w:val="00FD0BC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B818-8BA8-4664-ACE9-7A6B407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гапов Илья Владимирович</cp:lastModifiedBy>
  <cp:revision>191</cp:revision>
  <dcterms:created xsi:type="dcterms:W3CDTF">2022-03-30T09:54:00Z</dcterms:created>
  <dcterms:modified xsi:type="dcterms:W3CDTF">2022-04-06T09:02:00Z</dcterms:modified>
</cp:coreProperties>
</file>